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32" w:rsidRPr="001F5C76" w:rsidRDefault="00236A93" w:rsidP="00FC23BD">
      <w:pPr>
        <w:jc w:val="center"/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80720</wp:posOffset>
            </wp:positionV>
            <wp:extent cx="655320" cy="480695"/>
            <wp:effectExtent l="19050" t="0" r="0" b="0"/>
            <wp:wrapNone/>
            <wp:docPr id="2" name="Image 1" descr="cid:image003.png@01CDA6C7.D872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png@01CDA6C7.D8726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D30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NOTE D’OPPORTUNITE</w:t>
      </w:r>
      <w:r w:rsidR="0079645B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 :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  <w:r w:rsidR="00FC23BD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ENREGISTREMENT DE MARQUES COMMERCIALES A L’ETRANGER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</w:p>
    <w:p w:rsidR="007D5D7F" w:rsidRPr="001F5C76" w:rsidRDefault="0079645B" w:rsidP="0079645B">
      <w:pPr>
        <w:jc w:val="center"/>
        <w:rPr>
          <w:rFonts w:ascii="Arial Rounded MT Bold" w:hAnsi="Arial Rounded MT Bold"/>
          <w:b/>
          <w:bCs/>
          <w:color w:val="FF0000"/>
          <w:sz w:val="24"/>
          <w:szCs w:val="24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(D</w:t>
      </w:r>
      <w:r w:rsidR="00834D77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ocu</w:t>
      </w:r>
      <w:r w:rsidR="00E3209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ment confidentiel</w:t>
      </w: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)</w:t>
      </w:r>
    </w:p>
    <w:p w:rsidR="007D5D7F" w:rsidRPr="001F5C76" w:rsidRDefault="007D5D7F" w:rsidP="007D5D7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450E1" w:rsidRPr="007D5D7F" w:rsidRDefault="00A450E1" w:rsidP="00A450E1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1/ PRESENTATION DU DONNEUR D’ORDRE :</w:t>
      </w:r>
    </w:p>
    <w:p w:rsidR="00494878" w:rsidRDefault="00494878" w:rsidP="00494878">
      <w:pPr>
        <w:contextualSpacing/>
        <w:rPr>
          <w:rFonts w:ascii="Arial" w:hAnsi="Arial"/>
          <w:caps/>
          <w:color w:val="002060"/>
        </w:rPr>
      </w:pPr>
    </w:p>
    <w:p w:rsidR="00494878" w:rsidRDefault="00A450E1" w:rsidP="0049487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ENTREPRISE</w:t>
      </w:r>
      <w:r w:rsidR="00494878">
        <w:rPr>
          <w:rFonts w:ascii="Arial" w:hAnsi="Arial"/>
          <w:caps/>
          <w:color w:val="002060"/>
        </w:rPr>
        <w:t> : -----------------------</w:t>
      </w:r>
      <w:r>
        <w:rPr>
          <w:rFonts w:ascii="Arial" w:hAnsi="Arial"/>
          <w:caps/>
          <w:color w:val="002060"/>
        </w:rPr>
        <w:t>-----------------------</w:t>
      </w:r>
      <w:r w:rsidR="00494878">
        <w:rPr>
          <w:rFonts w:ascii="Arial" w:hAnsi="Arial"/>
          <w:caps/>
          <w:color w:val="002060"/>
        </w:rPr>
        <w:t>---------------------------------------------------------------------------</w:t>
      </w:r>
    </w:p>
    <w:p w:rsidR="00494878" w:rsidRDefault="00A450E1" w:rsidP="00A450E1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PAYS</w:t>
      </w:r>
      <w:r w:rsidR="00494878">
        <w:rPr>
          <w:rFonts w:ascii="Arial" w:hAnsi="Arial"/>
          <w:caps/>
          <w:color w:val="002060"/>
        </w:rPr>
        <w:t> : -----------</w:t>
      </w:r>
      <w:r>
        <w:rPr>
          <w:rFonts w:ascii="Arial" w:hAnsi="Arial"/>
          <w:caps/>
          <w:color w:val="002060"/>
        </w:rPr>
        <w:t>--------------------------------</w:t>
      </w:r>
      <w:r w:rsidR="00494878">
        <w:rPr>
          <w:rFonts w:ascii="Arial" w:hAnsi="Arial"/>
          <w:caps/>
          <w:color w:val="002060"/>
        </w:rPr>
        <w:t>--</w:t>
      </w:r>
      <w:r>
        <w:rPr>
          <w:rFonts w:ascii="Arial" w:hAnsi="Arial"/>
          <w:caps/>
          <w:color w:val="002060"/>
        </w:rPr>
        <w:t>ADRESSE</w:t>
      </w:r>
      <w:r w:rsidR="00494878">
        <w:rPr>
          <w:rFonts w:ascii="Arial" w:hAnsi="Arial"/>
          <w:caps/>
          <w:color w:val="002060"/>
        </w:rPr>
        <w:t> : -------------------------------</w:t>
      </w:r>
      <w:r>
        <w:rPr>
          <w:rFonts w:ascii="Arial" w:hAnsi="Arial"/>
          <w:caps/>
          <w:color w:val="002060"/>
        </w:rPr>
        <w:t>-----------</w:t>
      </w:r>
      <w:r w:rsidR="00494878">
        <w:rPr>
          <w:rFonts w:ascii="Arial" w:hAnsi="Arial"/>
          <w:caps/>
          <w:color w:val="002060"/>
        </w:rPr>
        <w:t>----------------------------</w:t>
      </w:r>
    </w:p>
    <w:p w:rsidR="00494878" w:rsidRPr="009F4288" w:rsidRDefault="00A450E1" w:rsidP="00494878">
      <w:pPr>
        <w:contextualSpacing/>
        <w:rPr>
          <w:rFonts w:ascii="Arial" w:hAnsi="Arial"/>
          <w:caps/>
          <w:color w:val="002060"/>
        </w:rPr>
      </w:pPr>
      <w:r w:rsidRPr="009F4288">
        <w:rPr>
          <w:rFonts w:ascii="Arial" w:hAnsi="Arial"/>
          <w:caps/>
          <w:color w:val="002060"/>
        </w:rPr>
        <w:t>TELEPHONE:</w:t>
      </w:r>
      <w:r w:rsidR="00494878" w:rsidRPr="009F4288">
        <w:rPr>
          <w:rFonts w:ascii="Arial" w:hAnsi="Arial"/>
          <w:caps/>
          <w:color w:val="002060"/>
        </w:rPr>
        <w:t xml:space="preserve"> ----</w:t>
      </w:r>
      <w:r w:rsidRPr="009F4288">
        <w:rPr>
          <w:rFonts w:ascii="Arial" w:hAnsi="Arial"/>
          <w:caps/>
          <w:color w:val="002060"/>
        </w:rPr>
        <w:t>-------------------------------FAX: -------------------------------------------------------------------------------SITE WEB: ---------------------------------------EMAIL: -----------------------------------------------------------------------------</w:t>
      </w:r>
    </w:p>
    <w:p w:rsidR="00A450E1" w:rsidRDefault="00A450E1" w:rsidP="00494878">
      <w:pPr>
        <w:contextualSpacing/>
        <w:rPr>
          <w:rFonts w:ascii="Arial" w:hAnsi="Arial"/>
          <w:caps/>
          <w:color w:val="002060"/>
        </w:rPr>
      </w:pPr>
      <w:r w:rsidRPr="00A450E1">
        <w:rPr>
          <w:rFonts w:ascii="Arial" w:hAnsi="Arial"/>
          <w:caps/>
          <w:color w:val="002060"/>
        </w:rPr>
        <w:t>SECTEUR D’ACTIVITE: -------------------------------------------------------------------------------------------------------------</w:t>
      </w:r>
    </w:p>
    <w:p w:rsidR="00A450E1" w:rsidRDefault="00A450E1" w:rsidP="00494878">
      <w:pPr>
        <w:contextualSpacing/>
        <w:rPr>
          <w:rFonts w:ascii="Arial" w:hAnsi="Arial"/>
          <w:caps/>
          <w:color w:val="002060"/>
        </w:rPr>
      </w:pPr>
    </w:p>
    <w:p w:rsidR="00A450E1" w:rsidRDefault="00A450E1" w:rsidP="00494878">
      <w:pPr>
        <w:contextualSpacing/>
        <w:rPr>
          <w:rFonts w:ascii="Arial" w:hAnsi="Arial"/>
          <w:caps/>
          <w:color w:val="002060"/>
        </w:rPr>
      </w:pPr>
    </w:p>
    <w:p w:rsidR="00A450E1" w:rsidRPr="007D5D7F" w:rsidRDefault="00A450E1" w:rsidP="00FC23BD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2/ </w:t>
      </w:r>
      <w:r w:rsidR="00FC23BD">
        <w:rPr>
          <w:rFonts w:ascii="Arial" w:hAnsi="Arial"/>
          <w:color w:val="002060"/>
        </w:rPr>
        <w:t>CARACTERISTIQUES DE LA MARQUE</w:t>
      </w:r>
      <w:r>
        <w:rPr>
          <w:rFonts w:ascii="Arial" w:hAnsi="Arial"/>
          <w:color w:val="002060"/>
        </w:rPr>
        <w:t xml:space="preserve"> : </w:t>
      </w:r>
    </w:p>
    <w:p w:rsidR="00F370D8" w:rsidRDefault="00C064BA" w:rsidP="00A450E1">
      <w:pPr>
        <w:contextualSpacing/>
        <w:rPr>
          <w:rFonts w:ascii="Arial" w:hAnsi="Arial"/>
          <w:color w:val="002060"/>
          <w:sz w:val="10"/>
          <w:szCs w:val="10"/>
        </w:rPr>
      </w:pPr>
      <w:r w:rsidRPr="00A450E1">
        <w:rPr>
          <w:rFonts w:ascii="Arial" w:hAnsi="Arial"/>
          <w:color w:val="002060"/>
        </w:rPr>
        <w:tab/>
      </w:r>
    </w:p>
    <w:tbl>
      <w:tblPr>
        <w:tblStyle w:val="Grilledutableau"/>
        <w:tblW w:w="10830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/>
      </w:tblPr>
      <w:tblGrid>
        <w:gridCol w:w="1276"/>
        <w:gridCol w:w="1276"/>
        <w:gridCol w:w="1134"/>
        <w:gridCol w:w="1134"/>
        <w:gridCol w:w="1843"/>
        <w:gridCol w:w="1984"/>
        <w:gridCol w:w="2183"/>
      </w:tblGrid>
      <w:tr w:rsidR="00FC23BD" w:rsidTr="00FC23BD">
        <w:trPr>
          <w:trHeight w:val="373"/>
        </w:trPr>
        <w:tc>
          <w:tcPr>
            <w:tcW w:w="1276" w:type="dxa"/>
          </w:tcPr>
          <w:p w:rsidR="00FC23BD" w:rsidRPr="00FC23BD" w:rsidRDefault="00FC23BD" w:rsidP="00333F9D">
            <w:pPr>
              <w:spacing w:before="6" w:line="12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C23BD" w:rsidRPr="00FC23BD" w:rsidRDefault="00FC23BD" w:rsidP="00333F9D">
            <w:pPr>
              <w:spacing w:line="200" w:lineRule="exact"/>
              <w:jc w:val="center"/>
              <w:rPr>
                <w:rFonts w:ascii="Arial" w:hAnsi="Arial"/>
                <w:caps/>
                <w:color w:val="002060"/>
                <w:sz w:val="16"/>
                <w:szCs w:val="16"/>
              </w:rPr>
            </w:pPr>
          </w:p>
          <w:p w:rsidR="00FC23BD" w:rsidRPr="00FC23BD" w:rsidRDefault="00FC23BD" w:rsidP="00333F9D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6"/>
                <w:szCs w:val="16"/>
              </w:rPr>
            </w:pPr>
            <w:r w:rsidRPr="00FC23BD">
              <w:rPr>
                <w:rFonts w:ascii="Arial" w:hAnsi="Arial"/>
                <w:caps/>
                <w:color w:val="002060"/>
                <w:sz w:val="16"/>
                <w:szCs w:val="16"/>
              </w:rPr>
              <w:t>NOM COMMERCIALE A ENREGISTER</w:t>
            </w:r>
          </w:p>
        </w:tc>
        <w:tc>
          <w:tcPr>
            <w:tcW w:w="1134" w:type="dxa"/>
          </w:tcPr>
          <w:p w:rsidR="00FC23BD" w:rsidRPr="00FC23BD" w:rsidRDefault="00FC23BD" w:rsidP="00333F9D">
            <w:pPr>
              <w:spacing w:line="200" w:lineRule="exact"/>
              <w:jc w:val="center"/>
              <w:rPr>
                <w:rFonts w:ascii="Arial" w:hAnsi="Arial"/>
                <w:caps/>
                <w:color w:val="002060"/>
                <w:sz w:val="16"/>
                <w:szCs w:val="16"/>
              </w:rPr>
            </w:pPr>
          </w:p>
          <w:p w:rsidR="00FC23BD" w:rsidRPr="00FC23BD" w:rsidRDefault="00FC23BD" w:rsidP="00333F9D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C23BD">
              <w:rPr>
                <w:rFonts w:ascii="Arial" w:hAnsi="Arial"/>
                <w:caps/>
                <w:color w:val="002060"/>
                <w:sz w:val="16"/>
                <w:szCs w:val="16"/>
              </w:rPr>
              <w:t>PAYS CONCERNE</w:t>
            </w:r>
          </w:p>
        </w:tc>
        <w:tc>
          <w:tcPr>
            <w:tcW w:w="1134" w:type="dxa"/>
          </w:tcPr>
          <w:p w:rsidR="00FC23BD" w:rsidRPr="00FC23BD" w:rsidRDefault="00FC23BD" w:rsidP="00FC23BD">
            <w:pPr>
              <w:spacing w:line="200" w:lineRule="exact"/>
              <w:jc w:val="center"/>
              <w:rPr>
                <w:rFonts w:ascii="Arial" w:hAnsi="Arial"/>
                <w:caps/>
                <w:color w:val="002060"/>
                <w:sz w:val="16"/>
                <w:szCs w:val="16"/>
              </w:rPr>
            </w:pPr>
          </w:p>
          <w:p w:rsidR="00FC23BD" w:rsidRPr="00FC23BD" w:rsidRDefault="00FC23BD" w:rsidP="00FC23BD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6"/>
                <w:szCs w:val="16"/>
              </w:rPr>
            </w:pPr>
            <w:r w:rsidRPr="00FC23BD">
              <w:rPr>
                <w:rFonts w:ascii="Arial" w:hAnsi="Arial"/>
                <w:caps/>
                <w:color w:val="002060"/>
                <w:sz w:val="16"/>
                <w:szCs w:val="16"/>
              </w:rPr>
              <w:t>PRODUIT CONCERNE</w:t>
            </w:r>
          </w:p>
          <w:p w:rsidR="00FC23BD" w:rsidRPr="00FC23BD" w:rsidRDefault="00FC23BD" w:rsidP="00333F9D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C23BD" w:rsidRPr="00FC23BD" w:rsidRDefault="00FC23BD" w:rsidP="00FC23BD">
            <w:pPr>
              <w:spacing w:line="200" w:lineRule="exact"/>
              <w:jc w:val="center"/>
              <w:rPr>
                <w:rFonts w:ascii="Arial" w:hAnsi="Arial"/>
                <w:caps/>
                <w:color w:val="002060"/>
                <w:sz w:val="16"/>
                <w:szCs w:val="16"/>
              </w:rPr>
            </w:pPr>
          </w:p>
          <w:p w:rsidR="00FC23BD" w:rsidRPr="00FC23BD" w:rsidRDefault="00FC23BD" w:rsidP="00FC23BD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6"/>
                <w:szCs w:val="16"/>
              </w:rPr>
            </w:pPr>
            <w:r w:rsidRPr="00FC23BD">
              <w:rPr>
                <w:rFonts w:ascii="Arial" w:hAnsi="Arial"/>
                <w:caps/>
                <w:color w:val="002060"/>
                <w:sz w:val="16"/>
                <w:szCs w:val="16"/>
              </w:rPr>
              <w:t>INSTITUTION CHARGEE DE L’ENREGISTREMENT</w:t>
            </w:r>
          </w:p>
          <w:p w:rsidR="00FC23BD" w:rsidRPr="00FC23BD" w:rsidRDefault="00FC23BD" w:rsidP="00FC23BD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FC23BD" w:rsidRPr="00FC23BD" w:rsidRDefault="00FC23BD" w:rsidP="00FC23BD">
            <w:pPr>
              <w:spacing w:line="200" w:lineRule="exact"/>
              <w:jc w:val="center"/>
              <w:rPr>
                <w:rFonts w:ascii="Arial" w:hAnsi="Arial"/>
                <w:caps/>
                <w:color w:val="002060"/>
                <w:sz w:val="16"/>
                <w:szCs w:val="16"/>
              </w:rPr>
            </w:pPr>
          </w:p>
          <w:p w:rsidR="00FC23BD" w:rsidRPr="00FC23BD" w:rsidRDefault="00FC23BD" w:rsidP="00FC23BD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6"/>
                <w:szCs w:val="16"/>
              </w:rPr>
            </w:pPr>
            <w:r w:rsidRPr="00FC23BD">
              <w:rPr>
                <w:rFonts w:ascii="Arial" w:hAnsi="Arial"/>
                <w:caps/>
                <w:color w:val="002060"/>
                <w:sz w:val="16"/>
                <w:szCs w:val="16"/>
              </w:rPr>
              <w:t>DATE DE DEPOT DE L’ENREGISTREMENT</w:t>
            </w:r>
          </w:p>
          <w:p w:rsidR="00FC23BD" w:rsidRPr="00FC23BD" w:rsidRDefault="00FC23BD" w:rsidP="00333F9D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6"/>
                <w:szCs w:val="16"/>
              </w:rPr>
            </w:pPr>
          </w:p>
        </w:tc>
        <w:tc>
          <w:tcPr>
            <w:tcW w:w="2183" w:type="dxa"/>
          </w:tcPr>
          <w:p w:rsidR="00FC23BD" w:rsidRPr="00FC23BD" w:rsidRDefault="00FC23BD" w:rsidP="00FC23BD">
            <w:pPr>
              <w:spacing w:line="200" w:lineRule="exact"/>
              <w:jc w:val="center"/>
              <w:rPr>
                <w:rFonts w:ascii="Arial" w:hAnsi="Arial"/>
                <w:caps/>
                <w:color w:val="002060"/>
                <w:sz w:val="16"/>
                <w:szCs w:val="16"/>
              </w:rPr>
            </w:pPr>
          </w:p>
          <w:p w:rsidR="00FC23BD" w:rsidRPr="00FC23BD" w:rsidRDefault="00FC23BD" w:rsidP="00FC23BD">
            <w:pPr>
              <w:spacing w:line="200" w:lineRule="exact"/>
              <w:jc w:val="center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6"/>
                <w:szCs w:val="16"/>
              </w:rPr>
            </w:pPr>
            <w:r w:rsidRPr="00FC23BD">
              <w:rPr>
                <w:rFonts w:ascii="Arial" w:hAnsi="Arial"/>
                <w:caps/>
                <w:color w:val="002060"/>
                <w:sz w:val="16"/>
                <w:szCs w:val="16"/>
              </w:rPr>
              <w:t>DATE PREVUE DE FIN de la procedure d</w:t>
            </w:r>
            <w:r>
              <w:rPr>
                <w:rFonts w:ascii="Arial" w:hAnsi="Arial"/>
                <w:caps/>
                <w:color w:val="002060"/>
                <w:sz w:val="16"/>
                <w:szCs w:val="16"/>
              </w:rPr>
              <w:t>’</w:t>
            </w:r>
            <w:r w:rsidRPr="00FC23BD">
              <w:rPr>
                <w:rFonts w:ascii="Arial" w:hAnsi="Arial"/>
                <w:caps/>
                <w:color w:val="002060"/>
                <w:sz w:val="16"/>
                <w:szCs w:val="16"/>
              </w:rPr>
              <w:t>enregistrement</w:t>
            </w:r>
          </w:p>
          <w:p w:rsidR="00FC23BD" w:rsidRPr="00FC23BD" w:rsidRDefault="00FC23BD" w:rsidP="00333F9D">
            <w:pPr>
              <w:spacing w:line="20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FC23BD" w:rsidTr="00FC23BD">
        <w:trPr>
          <w:trHeight w:val="702"/>
        </w:trPr>
        <w:tc>
          <w:tcPr>
            <w:tcW w:w="1276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6"/>
                <w:szCs w:val="16"/>
              </w:rPr>
            </w:pPr>
          </w:p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C23BD"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6"/>
                <w:szCs w:val="16"/>
              </w:rPr>
              <w:t>MARQUE 1</w:t>
            </w:r>
          </w:p>
        </w:tc>
        <w:tc>
          <w:tcPr>
            <w:tcW w:w="1276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183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FC23BD" w:rsidTr="00FC23BD">
        <w:trPr>
          <w:trHeight w:val="712"/>
        </w:trPr>
        <w:tc>
          <w:tcPr>
            <w:tcW w:w="1276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6"/>
                <w:szCs w:val="16"/>
              </w:rPr>
            </w:pPr>
          </w:p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C23BD">
              <w:rPr>
                <w:rFonts w:asciiTheme="minorBidi" w:eastAsia="Times New Roman" w:hAnsiTheme="minorBidi"/>
                <w:b/>
                <w:bCs/>
                <w:color w:val="001F5F"/>
                <w:position w:val="-1"/>
                <w:sz w:val="16"/>
                <w:szCs w:val="16"/>
              </w:rPr>
              <w:t>MARQUE 2</w:t>
            </w:r>
          </w:p>
        </w:tc>
        <w:tc>
          <w:tcPr>
            <w:tcW w:w="1276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183" w:type="dxa"/>
          </w:tcPr>
          <w:p w:rsidR="00FC23BD" w:rsidRPr="00FC23BD" w:rsidRDefault="00FC23BD" w:rsidP="00333F9D">
            <w:pPr>
              <w:spacing w:line="20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</w:tbl>
    <w:p w:rsidR="00A450E1" w:rsidRPr="00A450E1" w:rsidRDefault="00A450E1" w:rsidP="00A450E1">
      <w:pPr>
        <w:contextualSpacing/>
        <w:rPr>
          <w:rFonts w:ascii="Arial" w:hAnsi="Arial"/>
          <w:color w:val="002060"/>
          <w:sz w:val="10"/>
          <w:szCs w:val="10"/>
        </w:rPr>
      </w:pPr>
    </w:p>
    <w:p w:rsidR="006D4DB1" w:rsidRDefault="006D4DB1" w:rsidP="00D443BE">
      <w:pPr>
        <w:contextualSpacing/>
        <w:rPr>
          <w:rFonts w:ascii="Arial" w:hAnsi="Arial"/>
          <w:color w:val="002060"/>
        </w:rPr>
      </w:pPr>
    </w:p>
    <w:p w:rsidR="00D419CB" w:rsidRDefault="00D443BE" w:rsidP="00E42EFB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4</w:t>
      </w:r>
      <w:r w:rsidR="008F6065">
        <w:rPr>
          <w:rFonts w:ascii="Arial" w:hAnsi="Arial"/>
          <w:color w:val="002060"/>
        </w:rPr>
        <w:t xml:space="preserve">/ </w:t>
      </w:r>
      <w:r w:rsidR="00D419CB">
        <w:rPr>
          <w:rFonts w:ascii="Arial" w:hAnsi="Arial"/>
          <w:color w:val="002060"/>
        </w:rPr>
        <w:t>CHOIX D</w:t>
      </w:r>
      <w:r w:rsidR="00E42EFB">
        <w:rPr>
          <w:rFonts w:ascii="Arial" w:hAnsi="Arial"/>
          <w:color w:val="002060"/>
        </w:rPr>
        <w:t xml:space="preserve">E LA MARQUE A ENREGISTRER </w:t>
      </w:r>
      <w:r w:rsidR="00494878">
        <w:rPr>
          <w:rFonts w:ascii="Arial" w:hAnsi="Arial"/>
          <w:color w:val="002060"/>
        </w:rPr>
        <w:t>:</w:t>
      </w:r>
    </w:p>
    <w:p w:rsidR="00F370D8" w:rsidRPr="007D5D7F" w:rsidRDefault="00D419CB" w:rsidP="00E42EFB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Ind</w:t>
      </w:r>
      <w:r w:rsidR="00E42EFB">
        <w:rPr>
          <w:rFonts w:ascii="Arial" w:hAnsi="Arial"/>
          <w:color w:val="002060"/>
        </w:rPr>
        <w:t>iquez les arguments justifiants l’enregistrement de cette marque aux destinations prévues</w:t>
      </w:r>
      <w:r>
        <w:rPr>
          <w:rFonts w:ascii="Arial" w:hAnsi="Arial"/>
          <w:color w:val="002060"/>
        </w:rPr>
        <w:t xml:space="preserve"> et l’impact attendu de cette visite sur l’évolution de votre chiffre d’affaire export (prévisions).</w:t>
      </w:r>
      <w:r w:rsidR="00C064BA">
        <w:rPr>
          <w:rFonts w:ascii="Arial" w:hAnsi="Arial"/>
          <w:color w:val="002060"/>
        </w:rPr>
        <w:t xml:space="preserve"> </w:t>
      </w: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Pr="007D5D7F" w:rsidRDefault="0049487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D419CB" w:rsidRDefault="00D419CB" w:rsidP="00D419CB">
      <w:pPr>
        <w:contextualSpacing/>
        <w:rPr>
          <w:rFonts w:ascii="Arial" w:hAnsi="Arial"/>
          <w:color w:val="002060"/>
        </w:rPr>
      </w:pPr>
    </w:p>
    <w:p w:rsidR="00D419CB" w:rsidRPr="007D5D7F" w:rsidRDefault="00E42EFB" w:rsidP="00D419CB">
      <w:pPr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5</w:t>
      </w:r>
      <w:r w:rsidR="00D419CB">
        <w:rPr>
          <w:rFonts w:ascii="Arial" w:hAnsi="Arial"/>
          <w:color w:val="002060"/>
        </w:rPr>
        <w:t>/ AUTRES INFORMATIONS COMPLEMENTAIRES :</w:t>
      </w:r>
    </w:p>
    <w:tbl>
      <w:tblPr>
        <w:tblStyle w:val="Grilledutableau"/>
        <w:tblW w:w="1074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10740"/>
      </w:tblGrid>
      <w:tr w:rsidR="00D419CB" w:rsidTr="00D419CB">
        <w:tc>
          <w:tcPr>
            <w:tcW w:w="10740" w:type="dxa"/>
          </w:tcPr>
          <w:p w:rsidR="00D419CB" w:rsidRDefault="00D419CB" w:rsidP="008F6065">
            <w:pPr>
              <w:rPr>
                <w:rFonts w:cs="Calibri"/>
                <w:color w:val="002060"/>
              </w:rPr>
            </w:pPr>
          </w:p>
          <w:p w:rsidR="00D419CB" w:rsidRDefault="00D419CB" w:rsidP="008F6065">
            <w:pPr>
              <w:rPr>
                <w:rFonts w:cs="Calibri"/>
                <w:color w:val="002060"/>
              </w:rPr>
            </w:pPr>
          </w:p>
        </w:tc>
      </w:tr>
    </w:tbl>
    <w:p w:rsidR="008F6065" w:rsidRDefault="008F6065" w:rsidP="008F6065">
      <w:pPr>
        <w:rPr>
          <w:rFonts w:cs="Calibri"/>
          <w:color w:val="002060"/>
        </w:rPr>
      </w:pPr>
    </w:p>
    <w:p w:rsidR="00E32092" w:rsidRPr="001F5C76" w:rsidRDefault="001F5C76" w:rsidP="003E0A02">
      <w:pPr>
        <w:rPr>
          <w:b/>
          <w:bCs/>
        </w:rPr>
      </w:pPr>
      <w:r w:rsidRPr="001F5C76">
        <w:rPr>
          <w:rFonts w:ascii="Arial" w:hAnsi="Arial"/>
          <w:b/>
          <w:bCs/>
          <w:i/>
          <w:iCs/>
          <w:color w:val="002060"/>
        </w:rPr>
        <w:t>NB</w:t>
      </w:r>
      <w:r w:rsidRPr="001F5C76">
        <w:rPr>
          <w:rFonts w:ascii="Arial" w:hAnsi="Arial"/>
          <w:b/>
          <w:bCs/>
          <w:color w:val="002060"/>
        </w:rPr>
        <w:t> : Les formulaires remplies à la main et ne comportant pas les données demandés ne seront pas acceptés.</w:t>
      </w:r>
    </w:p>
    <w:p w:rsidR="009F4288" w:rsidRDefault="009F4288" w:rsidP="009F4288">
      <w:pPr>
        <w:spacing w:after="0" w:line="240" w:lineRule="exact"/>
        <w:rPr>
          <w:rFonts w:ascii="Arial" w:hAnsi="Arial"/>
          <w:color w:val="1F497D" w:themeColor="text2"/>
        </w:rPr>
      </w:pPr>
    </w:p>
    <w:p w:rsidR="009F4288" w:rsidRDefault="009F4288" w:rsidP="009F4288">
      <w:pPr>
        <w:spacing w:after="0" w:line="240" w:lineRule="exact"/>
        <w:rPr>
          <w:rFonts w:ascii="Arial" w:hAnsi="Arial"/>
          <w:color w:val="1F497D" w:themeColor="text2"/>
        </w:rPr>
      </w:pPr>
    </w:p>
    <w:p w:rsidR="009F4288" w:rsidRDefault="009F4288" w:rsidP="009F4288">
      <w:pPr>
        <w:spacing w:after="0" w:line="240" w:lineRule="exact"/>
        <w:rPr>
          <w:rFonts w:asciiTheme="minorBidi" w:hAnsiTheme="minorBidi"/>
          <w:sz w:val="24"/>
          <w:szCs w:val="24"/>
        </w:rPr>
      </w:pPr>
      <w:r>
        <w:rPr>
          <w:rFonts w:ascii="Arial" w:hAnsi="Arial"/>
          <w:color w:val="1F497D" w:themeColor="text2"/>
        </w:rPr>
        <w:t>NOM ET PRENOM DU RESPONSABLE                             CACHET                                 SIGNATURE</w:t>
      </w:r>
    </w:p>
    <w:p w:rsidR="00E32092" w:rsidRDefault="00E32092" w:rsidP="009F4288">
      <w:pPr>
        <w:rPr>
          <w:b/>
          <w:bCs/>
        </w:rPr>
      </w:pPr>
    </w:p>
    <w:sectPr w:rsidR="00E32092" w:rsidSect="00A7590D">
      <w:headerReference w:type="default" r:id="rId9"/>
      <w:foot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C7" w:rsidRDefault="00D31FC7" w:rsidP="007D5D7F">
      <w:pPr>
        <w:spacing w:after="0" w:line="240" w:lineRule="auto"/>
      </w:pPr>
      <w:r>
        <w:separator/>
      </w:r>
    </w:p>
  </w:endnote>
  <w:endnote w:type="continuationSeparator" w:id="1">
    <w:p w:rsidR="00D31FC7" w:rsidRDefault="00D31FC7" w:rsidP="007D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702"/>
      <w:docPartObj>
        <w:docPartGallery w:val="Page Numbers (Bottom of Page)"/>
        <w:docPartUnique/>
      </w:docPartObj>
    </w:sdtPr>
    <w:sdtContent>
      <w:p w:rsidR="00237835" w:rsidRDefault="008F66BC">
        <w:pPr>
          <w:pStyle w:val="Pieddepage"/>
          <w:jc w:val="right"/>
        </w:pPr>
        <w:fldSimple w:instr=" PAGE   \* MERGEFORMAT ">
          <w:r w:rsidR="00E42EFB">
            <w:rPr>
              <w:noProof/>
            </w:rPr>
            <w:t>1</w:t>
          </w:r>
        </w:fldSimple>
      </w:p>
    </w:sdtContent>
  </w:sdt>
  <w:p w:rsidR="00237835" w:rsidRDefault="002378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C7" w:rsidRDefault="00D31FC7" w:rsidP="007D5D7F">
      <w:pPr>
        <w:spacing w:after="0" w:line="240" w:lineRule="auto"/>
      </w:pPr>
      <w:r>
        <w:separator/>
      </w:r>
    </w:p>
  </w:footnote>
  <w:footnote w:type="continuationSeparator" w:id="1">
    <w:p w:rsidR="00D31FC7" w:rsidRDefault="00D31FC7" w:rsidP="007D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7F" w:rsidRDefault="007964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76975</wp:posOffset>
          </wp:positionH>
          <wp:positionV relativeFrom="paragraph">
            <wp:posOffset>-316230</wp:posOffset>
          </wp:positionV>
          <wp:extent cx="523875" cy="523875"/>
          <wp:effectExtent l="19050" t="0" r="9525" b="0"/>
          <wp:wrapThrough wrapText="bothSides">
            <wp:wrapPolygon edited="0">
              <wp:start x="-785" y="0"/>
              <wp:lineTo x="-785" y="21207"/>
              <wp:lineTo x="21993" y="21207"/>
              <wp:lineTo x="21993" y="0"/>
              <wp:lineTo x="-785" y="0"/>
            </wp:wrapPolygon>
          </wp:wrapThrough>
          <wp:docPr id="1" name="Image 1" descr="https://encrypted-tbn2.gstatic.com/images?q=tbn:ANd9GcQ-Y0qGRQWuoNxQqWi5AC8dP11yG6K2BoRLrXOkmC6kGROoPVv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-Y0qGRQWuoNxQqWi5AC8dP11yG6K2BoRLrXOkmC6kGROoPVv_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092" w:rsidRPr="00E32092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16230</wp:posOffset>
          </wp:positionV>
          <wp:extent cx="657225" cy="476250"/>
          <wp:effectExtent l="19050" t="0" r="0" b="0"/>
          <wp:wrapNone/>
          <wp:docPr id="3" name="Image 1" descr="cid:image003.png@01CDA6C7.D8726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png@01CDA6C7.D87262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FDB"/>
    <w:multiLevelType w:val="hybridMultilevel"/>
    <w:tmpl w:val="E5A0D952"/>
    <w:lvl w:ilvl="0" w:tplc="767875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7457"/>
    <w:multiLevelType w:val="hybridMultilevel"/>
    <w:tmpl w:val="149C2612"/>
    <w:lvl w:ilvl="0" w:tplc="040C0013">
      <w:start w:val="1"/>
      <w:numFmt w:val="upperRoman"/>
      <w:lvlText w:val="%1."/>
      <w:lvlJc w:val="righ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E565161"/>
    <w:multiLevelType w:val="hybridMultilevel"/>
    <w:tmpl w:val="0C927A88"/>
    <w:lvl w:ilvl="0" w:tplc="A5F8C9E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B53"/>
    <w:multiLevelType w:val="hybridMultilevel"/>
    <w:tmpl w:val="117ABA22"/>
    <w:lvl w:ilvl="0" w:tplc="CB76F2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D2423"/>
    <w:multiLevelType w:val="hybridMultilevel"/>
    <w:tmpl w:val="3384C0B2"/>
    <w:lvl w:ilvl="0" w:tplc="3ED8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85FDD"/>
    <w:multiLevelType w:val="hybridMultilevel"/>
    <w:tmpl w:val="F3A6E0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154"/>
    <w:multiLevelType w:val="hybridMultilevel"/>
    <w:tmpl w:val="1C4C115C"/>
    <w:lvl w:ilvl="0" w:tplc="DC1825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D1C0C"/>
    <w:multiLevelType w:val="hybridMultilevel"/>
    <w:tmpl w:val="2C9489B2"/>
    <w:lvl w:ilvl="0" w:tplc="0C1604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E6F93"/>
    <w:multiLevelType w:val="hybridMultilevel"/>
    <w:tmpl w:val="5524E110"/>
    <w:lvl w:ilvl="0" w:tplc="E900622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AE630A"/>
    <w:multiLevelType w:val="hybridMultilevel"/>
    <w:tmpl w:val="A028C77E"/>
    <w:lvl w:ilvl="0" w:tplc="57CCB2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D0444"/>
    <w:multiLevelType w:val="hybridMultilevel"/>
    <w:tmpl w:val="2A64C41E"/>
    <w:lvl w:ilvl="0" w:tplc="6ABC0A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75EF7"/>
    <w:multiLevelType w:val="multilevel"/>
    <w:tmpl w:val="DC8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C10CE"/>
    <w:multiLevelType w:val="hybridMultilevel"/>
    <w:tmpl w:val="0D4093E4"/>
    <w:lvl w:ilvl="0" w:tplc="6380B9C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40EB8"/>
    <w:rsid w:val="00026A2C"/>
    <w:rsid w:val="00057919"/>
    <w:rsid w:val="0007515D"/>
    <w:rsid w:val="000E28B1"/>
    <w:rsid w:val="000E34FA"/>
    <w:rsid w:val="00104D08"/>
    <w:rsid w:val="0014070B"/>
    <w:rsid w:val="001820E4"/>
    <w:rsid w:val="001F5C76"/>
    <w:rsid w:val="00236A93"/>
    <w:rsid w:val="00237745"/>
    <w:rsid w:val="00237835"/>
    <w:rsid w:val="002D4C3E"/>
    <w:rsid w:val="002D600C"/>
    <w:rsid w:val="0032112D"/>
    <w:rsid w:val="00332563"/>
    <w:rsid w:val="00341911"/>
    <w:rsid w:val="003456CF"/>
    <w:rsid w:val="00345A41"/>
    <w:rsid w:val="003A03FD"/>
    <w:rsid w:val="003A693D"/>
    <w:rsid w:val="003D5E4A"/>
    <w:rsid w:val="003E0A02"/>
    <w:rsid w:val="004173B4"/>
    <w:rsid w:val="004211E0"/>
    <w:rsid w:val="0046069A"/>
    <w:rsid w:val="00462BD5"/>
    <w:rsid w:val="00494878"/>
    <w:rsid w:val="00503ED6"/>
    <w:rsid w:val="005146BC"/>
    <w:rsid w:val="00533C32"/>
    <w:rsid w:val="00536983"/>
    <w:rsid w:val="005561A3"/>
    <w:rsid w:val="00593D73"/>
    <w:rsid w:val="005C2D0A"/>
    <w:rsid w:val="005C67D9"/>
    <w:rsid w:val="006030F0"/>
    <w:rsid w:val="006073B9"/>
    <w:rsid w:val="00627D30"/>
    <w:rsid w:val="006707C0"/>
    <w:rsid w:val="00685AC8"/>
    <w:rsid w:val="006B37F0"/>
    <w:rsid w:val="006C619C"/>
    <w:rsid w:val="006D4DB1"/>
    <w:rsid w:val="006E21F3"/>
    <w:rsid w:val="006E2348"/>
    <w:rsid w:val="00725CA3"/>
    <w:rsid w:val="0073637E"/>
    <w:rsid w:val="00743A32"/>
    <w:rsid w:val="0077264A"/>
    <w:rsid w:val="0079645B"/>
    <w:rsid w:val="007D5D7F"/>
    <w:rsid w:val="007F52D8"/>
    <w:rsid w:val="00834D77"/>
    <w:rsid w:val="00853752"/>
    <w:rsid w:val="008F6065"/>
    <w:rsid w:val="008F66BC"/>
    <w:rsid w:val="00904FF8"/>
    <w:rsid w:val="0096581A"/>
    <w:rsid w:val="009673AB"/>
    <w:rsid w:val="009B0ED8"/>
    <w:rsid w:val="009F4288"/>
    <w:rsid w:val="00A137FF"/>
    <w:rsid w:val="00A2430B"/>
    <w:rsid w:val="00A450E1"/>
    <w:rsid w:val="00A717F0"/>
    <w:rsid w:val="00A7590D"/>
    <w:rsid w:val="00A7785F"/>
    <w:rsid w:val="00AB7F2E"/>
    <w:rsid w:val="00AC1DAC"/>
    <w:rsid w:val="00AD3A89"/>
    <w:rsid w:val="00B302A1"/>
    <w:rsid w:val="00B618E7"/>
    <w:rsid w:val="00B73746"/>
    <w:rsid w:val="00BE4E65"/>
    <w:rsid w:val="00C064BA"/>
    <w:rsid w:val="00C40EB8"/>
    <w:rsid w:val="00C5277F"/>
    <w:rsid w:val="00C63746"/>
    <w:rsid w:val="00C7197B"/>
    <w:rsid w:val="00D31FC7"/>
    <w:rsid w:val="00D419CB"/>
    <w:rsid w:val="00D443BE"/>
    <w:rsid w:val="00D462F2"/>
    <w:rsid w:val="00D611A9"/>
    <w:rsid w:val="00D86E26"/>
    <w:rsid w:val="00DA76E4"/>
    <w:rsid w:val="00E32092"/>
    <w:rsid w:val="00E42EFB"/>
    <w:rsid w:val="00E801FE"/>
    <w:rsid w:val="00E84B35"/>
    <w:rsid w:val="00EC0908"/>
    <w:rsid w:val="00EC13A0"/>
    <w:rsid w:val="00EF6A4D"/>
    <w:rsid w:val="00F06300"/>
    <w:rsid w:val="00F370D8"/>
    <w:rsid w:val="00FC23BD"/>
    <w:rsid w:val="00FE15E5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2D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7D5D7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tabs>
        <w:tab w:val="center" w:pos="510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FE5D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D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E5D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D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5D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5D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5D4C"/>
    <w:pPr>
      <w:ind w:left="720"/>
      <w:contextualSpacing/>
    </w:pPr>
  </w:style>
  <w:style w:type="character" w:customStyle="1" w:styleId="apple-converted-space">
    <w:name w:val="apple-converted-space"/>
    <w:rsid w:val="003456CF"/>
  </w:style>
  <w:style w:type="character" w:styleId="lev">
    <w:name w:val="Strong"/>
    <w:uiPriority w:val="22"/>
    <w:qFormat/>
    <w:rsid w:val="00345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link w:val="Titre6"/>
    <w:rsid w:val="007D5D7F"/>
    <w:rPr>
      <w:rFonts w:ascii="Arial" w:eastAsia="Times New Roman" w:hAnsi="Arial" w:cs="Times New Roman"/>
      <w:b/>
      <w:sz w:val="24"/>
      <w:shd w:val="pct12" w:color="auto" w:fill="FFFFFF"/>
    </w:rPr>
  </w:style>
  <w:style w:type="paragraph" w:styleId="Pieddepage">
    <w:name w:val="footer"/>
    <w:basedOn w:val="Normal"/>
    <w:link w:val="PieddepageCar"/>
    <w:uiPriority w:val="99"/>
    <w:rsid w:val="007D5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7D5D7F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rsid w:val="007D5D7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7D5D7F"/>
    <w:pPr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7D5D7F"/>
    <w:rPr>
      <w:rFonts w:ascii="Arial" w:eastAsia="Times New Roman" w:hAnsi="Arial" w:cs="Times New Roman"/>
      <w:color w:val="00FFFF"/>
    </w:rPr>
  </w:style>
  <w:style w:type="paragraph" w:styleId="En-tte">
    <w:name w:val="header"/>
    <w:basedOn w:val="Normal"/>
    <w:link w:val="En-tteCar"/>
    <w:uiPriority w:val="99"/>
    <w:unhideWhenUsed/>
    <w:rsid w:val="007D5D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5D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encrypted-tbn2.gstatic.com/images?q=tbn:ANd9GcQ-Y0qGRQWuoNxQqWi5AC8dP11yG6K2BoRLrXOkmC6kGROoPVv_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E80-300C-4291-AB8D-A964507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Links>
    <vt:vector size="6" baseType="variant">
      <vt:variant>
        <vt:i4>2621505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2.gstatic.com/images?q=tbn:ANd9GcQ-Y0qGRQWuoNxQqWi5AC8dP11yG6K2BoRLrXOkmC6kGROoPVv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-AZZI</dc:creator>
  <cp:lastModifiedBy>SRA-ZOUABI</cp:lastModifiedBy>
  <cp:revision>16</cp:revision>
  <cp:lastPrinted>2015-12-07T09:47:00Z</cp:lastPrinted>
  <dcterms:created xsi:type="dcterms:W3CDTF">2016-11-07T09:51:00Z</dcterms:created>
  <dcterms:modified xsi:type="dcterms:W3CDTF">2016-11-28T14:17:00Z</dcterms:modified>
</cp:coreProperties>
</file>